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B16CA" w14:textId="77777777" w:rsidR="00933456" w:rsidRPr="007C10A0" w:rsidRDefault="00933456" w:rsidP="00933456">
      <w:pPr>
        <w:rPr>
          <w:b/>
          <w:bCs/>
        </w:rPr>
      </w:pPr>
    </w:p>
    <w:p w14:paraId="0DA0B8AB" w14:textId="29813457" w:rsidR="00933456" w:rsidRDefault="00E32DF7" w:rsidP="00933456">
      <w:pPr>
        <w:jc w:val="center"/>
      </w:pPr>
      <w:r>
        <w:rPr>
          <w:noProof/>
        </w:rPr>
        <w:object w:dxaOrig="8660" w:dyaOrig="2900" w14:anchorId="4C8956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4pt;height:108pt;mso-width-percent:0;mso-height-percent:0;mso-width-percent:0;mso-height-percent:0" o:ole="">
            <v:imagedata r:id="rId6" o:title=""/>
          </v:shape>
          <o:OLEObject Type="Embed" ProgID="Photoshop.Image.18" ShapeID="_x0000_i1025" DrawAspect="Content" ObjectID="_1768824549" r:id="rId7">
            <o:FieldCodes>\s</o:FieldCodes>
          </o:OLEObject>
        </w:object>
      </w:r>
    </w:p>
    <w:p w14:paraId="5CC1B1F0" w14:textId="122F46A3" w:rsidR="003007E0" w:rsidRDefault="003007E0" w:rsidP="00933456">
      <w:pPr>
        <w:jc w:val="center"/>
      </w:pPr>
    </w:p>
    <w:p w14:paraId="18ADC325" w14:textId="0E2F894A" w:rsidR="003007E0" w:rsidRPr="003007E0" w:rsidRDefault="00C775F7" w:rsidP="00C775F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</w:t>
      </w:r>
      <w:r w:rsidR="003007E0" w:rsidRPr="003007E0">
        <w:rPr>
          <w:b/>
          <w:bCs/>
          <w:sz w:val="40"/>
          <w:szCs w:val="40"/>
        </w:rPr>
        <w:t>CREDIT APPLICATION</w:t>
      </w:r>
    </w:p>
    <w:p w14:paraId="5A2BEEB7" w14:textId="77777777" w:rsidR="007C10A0" w:rsidRDefault="007C10A0" w:rsidP="00D723A7">
      <w:pPr>
        <w:outlineLvl w:val="0"/>
        <w:rPr>
          <w:sz w:val="20"/>
        </w:rPr>
      </w:pPr>
    </w:p>
    <w:p w14:paraId="69D9320A" w14:textId="1E69C15E" w:rsidR="00933456" w:rsidRPr="007D7B5C" w:rsidRDefault="00933456" w:rsidP="00D723A7">
      <w:pPr>
        <w:outlineLvl w:val="0"/>
        <w:rPr>
          <w:sz w:val="20"/>
        </w:rPr>
      </w:pPr>
      <w:r w:rsidRPr="007D7B5C">
        <w:rPr>
          <w:sz w:val="20"/>
        </w:rPr>
        <w:t>Account Name _____________________________________________________ Phone __________________</w:t>
      </w:r>
      <w:r w:rsidR="007D7B5C">
        <w:rPr>
          <w:sz w:val="20"/>
        </w:rPr>
        <w:t>___________________</w:t>
      </w:r>
    </w:p>
    <w:p w14:paraId="4C619322" w14:textId="77777777" w:rsidR="00933456" w:rsidRPr="007D7B5C" w:rsidRDefault="00933456" w:rsidP="00933456">
      <w:pPr>
        <w:rPr>
          <w:sz w:val="20"/>
        </w:rPr>
      </w:pPr>
    </w:p>
    <w:p w14:paraId="56564F99" w14:textId="77777777" w:rsidR="00933456" w:rsidRPr="007D7B5C" w:rsidRDefault="00933456" w:rsidP="00D723A7">
      <w:pPr>
        <w:outlineLvl w:val="0"/>
        <w:rPr>
          <w:sz w:val="20"/>
        </w:rPr>
      </w:pPr>
      <w:r w:rsidRPr="007D7B5C">
        <w:rPr>
          <w:sz w:val="20"/>
        </w:rPr>
        <w:t>Mailing Address _____________________________________________</w:t>
      </w:r>
      <w:r w:rsidR="00F449FE">
        <w:rPr>
          <w:sz w:val="20"/>
        </w:rPr>
        <w:t>______ Email</w:t>
      </w:r>
      <w:r w:rsidR="007D7B5C">
        <w:rPr>
          <w:sz w:val="20"/>
        </w:rPr>
        <w:t xml:space="preserve"> _________</w:t>
      </w:r>
      <w:r w:rsidR="00F449FE">
        <w:rPr>
          <w:sz w:val="20"/>
        </w:rPr>
        <w:t>_____________________________</w:t>
      </w:r>
    </w:p>
    <w:p w14:paraId="48388F07" w14:textId="77777777" w:rsidR="00933456" w:rsidRPr="007D7B5C" w:rsidRDefault="00933456" w:rsidP="00933456">
      <w:pPr>
        <w:rPr>
          <w:sz w:val="20"/>
        </w:rPr>
      </w:pPr>
    </w:p>
    <w:p w14:paraId="3CD3CF58" w14:textId="77777777" w:rsidR="00933456" w:rsidRPr="007D7B5C" w:rsidRDefault="00933456" w:rsidP="00D723A7">
      <w:pPr>
        <w:outlineLvl w:val="0"/>
        <w:rPr>
          <w:sz w:val="20"/>
        </w:rPr>
      </w:pPr>
      <w:r w:rsidRPr="007D7B5C">
        <w:rPr>
          <w:sz w:val="20"/>
        </w:rPr>
        <w:t>Street Address _________________________________________________ City, State, Zip _____________</w:t>
      </w:r>
      <w:r w:rsidR="007D7B5C">
        <w:rPr>
          <w:sz w:val="20"/>
        </w:rPr>
        <w:t>___________________</w:t>
      </w:r>
    </w:p>
    <w:p w14:paraId="24C6279B" w14:textId="77777777" w:rsidR="00933456" w:rsidRPr="007D7B5C" w:rsidRDefault="00933456" w:rsidP="00933456">
      <w:pPr>
        <w:rPr>
          <w:sz w:val="20"/>
        </w:rPr>
      </w:pPr>
    </w:p>
    <w:p w14:paraId="60EA2778" w14:textId="77777777" w:rsidR="00933456" w:rsidRPr="007D7B5C" w:rsidRDefault="00933456" w:rsidP="00D723A7">
      <w:pPr>
        <w:outlineLvl w:val="0"/>
        <w:rPr>
          <w:sz w:val="20"/>
        </w:rPr>
      </w:pPr>
      <w:r w:rsidRPr="007D7B5C">
        <w:rPr>
          <w:sz w:val="20"/>
        </w:rPr>
        <w:t>Nature of Business ____________________________________________ Date Started _______________</w:t>
      </w:r>
      <w:r w:rsidR="007D7B5C">
        <w:rPr>
          <w:sz w:val="20"/>
        </w:rPr>
        <w:t>___________________</w:t>
      </w:r>
    </w:p>
    <w:p w14:paraId="11F90F59" w14:textId="77777777" w:rsidR="00933456" w:rsidRPr="007D7B5C" w:rsidRDefault="00933456" w:rsidP="00933456">
      <w:pPr>
        <w:rPr>
          <w:sz w:val="20"/>
        </w:rPr>
      </w:pPr>
    </w:p>
    <w:p w14:paraId="1ACE7A43" w14:textId="77777777" w:rsidR="00A835A9" w:rsidRPr="007D7B5C" w:rsidRDefault="00933456" w:rsidP="00933456">
      <w:pPr>
        <w:rPr>
          <w:sz w:val="20"/>
        </w:rPr>
      </w:pPr>
      <w:r w:rsidRPr="007D7B5C">
        <w:rPr>
          <w:sz w:val="20"/>
        </w:rPr>
        <w:t>Type of Busines</w:t>
      </w:r>
      <w:r w:rsidR="007D7B5C">
        <w:rPr>
          <w:sz w:val="20"/>
        </w:rPr>
        <w:t>s</w:t>
      </w:r>
      <w:r w:rsidRPr="007D7B5C">
        <w:rPr>
          <w:sz w:val="20"/>
        </w:rPr>
        <w:t>:  Corporatio</w:t>
      </w:r>
      <w:r w:rsidR="007D7B5C">
        <w:rPr>
          <w:sz w:val="20"/>
        </w:rPr>
        <w:t>n</w:t>
      </w:r>
      <w:r w:rsidRPr="007D7B5C">
        <w:rPr>
          <w:sz w:val="20"/>
        </w:rPr>
        <w:t xml:space="preserve">  (  )    Partnership  (  )   </w:t>
      </w:r>
      <w:r w:rsidR="00A835A9" w:rsidRPr="007D7B5C">
        <w:rPr>
          <w:sz w:val="20"/>
        </w:rPr>
        <w:t xml:space="preserve"> </w:t>
      </w:r>
      <w:r w:rsidRPr="007D7B5C">
        <w:rPr>
          <w:sz w:val="20"/>
        </w:rPr>
        <w:t xml:space="preserve">LLC  (  )   </w:t>
      </w:r>
      <w:r w:rsidR="00A835A9" w:rsidRPr="007D7B5C">
        <w:rPr>
          <w:sz w:val="20"/>
        </w:rPr>
        <w:t xml:space="preserve"> Sole Proprietor    (  )</w:t>
      </w:r>
    </w:p>
    <w:p w14:paraId="7E352744" w14:textId="77777777" w:rsidR="00A835A9" w:rsidRPr="007D7B5C" w:rsidRDefault="00A835A9" w:rsidP="00933456">
      <w:pPr>
        <w:rPr>
          <w:sz w:val="20"/>
        </w:rPr>
      </w:pPr>
    </w:p>
    <w:p w14:paraId="58304E1E" w14:textId="1884FD8A" w:rsidR="00A835A9" w:rsidRPr="007D7B5C" w:rsidRDefault="00A835A9" w:rsidP="00D723A7">
      <w:pPr>
        <w:outlineLvl w:val="0"/>
        <w:rPr>
          <w:sz w:val="20"/>
        </w:rPr>
      </w:pPr>
      <w:r w:rsidRPr="007D7B5C">
        <w:rPr>
          <w:sz w:val="20"/>
        </w:rPr>
        <w:t>Name of Owner (s) _____________________________________________  SS</w:t>
      </w:r>
      <w:r w:rsidR="007C10A0">
        <w:rPr>
          <w:sz w:val="20"/>
        </w:rPr>
        <w:t>/EIN#</w:t>
      </w:r>
      <w:r w:rsidRPr="007D7B5C">
        <w:rPr>
          <w:sz w:val="20"/>
        </w:rPr>
        <w:t xml:space="preserve"> _______________________</w:t>
      </w:r>
      <w:r w:rsidR="007D7B5C">
        <w:rPr>
          <w:sz w:val="20"/>
        </w:rPr>
        <w:t>____________</w:t>
      </w:r>
      <w:r w:rsidR="007C10A0">
        <w:rPr>
          <w:sz w:val="20"/>
        </w:rPr>
        <w:t>_</w:t>
      </w:r>
    </w:p>
    <w:p w14:paraId="5031BCD3" w14:textId="77777777" w:rsidR="00A835A9" w:rsidRPr="007D7B5C" w:rsidRDefault="00A835A9" w:rsidP="00933456">
      <w:pPr>
        <w:rPr>
          <w:sz w:val="20"/>
        </w:rPr>
      </w:pPr>
    </w:p>
    <w:p w14:paraId="1F25C205" w14:textId="4969FA26" w:rsidR="00A835A9" w:rsidRPr="007D7B5C" w:rsidRDefault="00A835A9" w:rsidP="00D723A7">
      <w:pPr>
        <w:outlineLvl w:val="0"/>
        <w:rPr>
          <w:sz w:val="20"/>
        </w:rPr>
      </w:pPr>
      <w:r w:rsidRPr="007D7B5C">
        <w:rPr>
          <w:sz w:val="20"/>
        </w:rPr>
        <w:t>Name of Prin</w:t>
      </w:r>
      <w:r w:rsidR="007D7B5C">
        <w:rPr>
          <w:sz w:val="20"/>
        </w:rPr>
        <w:t>c</w:t>
      </w:r>
      <w:r w:rsidRPr="007D7B5C">
        <w:rPr>
          <w:sz w:val="20"/>
        </w:rPr>
        <w:t xml:space="preserve">ipal Officer _______________________________________ </w:t>
      </w:r>
      <w:r w:rsidR="007C10A0">
        <w:rPr>
          <w:sz w:val="20"/>
        </w:rPr>
        <w:t>SS/</w:t>
      </w:r>
      <w:r w:rsidR="005C78BC">
        <w:rPr>
          <w:sz w:val="20"/>
        </w:rPr>
        <w:t>EIN</w:t>
      </w:r>
      <w:r w:rsidRPr="007D7B5C">
        <w:rPr>
          <w:sz w:val="20"/>
        </w:rPr>
        <w:t>#_______________________</w:t>
      </w:r>
      <w:r w:rsidR="007D7B5C">
        <w:rPr>
          <w:sz w:val="20"/>
        </w:rPr>
        <w:t>______________</w:t>
      </w:r>
    </w:p>
    <w:p w14:paraId="06910BB8" w14:textId="77777777" w:rsidR="00A835A9" w:rsidRPr="007D7B5C" w:rsidRDefault="00A835A9" w:rsidP="00933456">
      <w:pPr>
        <w:rPr>
          <w:sz w:val="20"/>
        </w:rPr>
      </w:pPr>
    </w:p>
    <w:p w14:paraId="057B336A" w14:textId="77777777" w:rsidR="00A835A9" w:rsidRPr="007D7B5C" w:rsidRDefault="00A835A9" w:rsidP="00D723A7">
      <w:pPr>
        <w:outlineLvl w:val="0"/>
        <w:rPr>
          <w:sz w:val="20"/>
        </w:rPr>
      </w:pPr>
      <w:r w:rsidRPr="007D7B5C">
        <w:rPr>
          <w:sz w:val="20"/>
        </w:rPr>
        <w:t>Project ____________________________________  Anticipated Monthly Purchases $ ____________</w:t>
      </w:r>
      <w:r w:rsidR="007D7B5C">
        <w:rPr>
          <w:sz w:val="20"/>
        </w:rPr>
        <w:t>____________________</w:t>
      </w:r>
    </w:p>
    <w:p w14:paraId="62702B5E" w14:textId="77777777" w:rsidR="00A835A9" w:rsidRPr="007D7B5C" w:rsidRDefault="00A835A9" w:rsidP="00933456">
      <w:pPr>
        <w:rPr>
          <w:sz w:val="20"/>
        </w:rPr>
      </w:pPr>
    </w:p>
    <w:p w14:paraId="043CA864" w14:textId="6F8BB529" w:rsidR="00A835A9" w:rsidRPr="007D7B5C" w:rsidRDefault="00A835A9" w:rsidP="00933456">
      <w:pPr>
        <w:rPr>
          <w:sz w:val="20"/>
        </w:rPr>
      </w:pPr>
      <w:r w:rsidRPr="007D7B5C">
        <w:rPr>
          <w:sz w:val="20"/>
        </w:rPr>
        <w:t>Will P.O. be required for</w:t>
      </w:r>
      <w:r w:rsidR="007D7B5C">
        <w:rPr>
          <w:sz w:val="20"/>
        </w:rPr>
        <w:t xml:space="preserve"> </w:t>
      </w:r>
      <w:r w:rsidRPr="007D7B5C">
        <w:rPr>
          <w:sz w:val="20"/>
        </w:rPr>
        <w:t>Purchase</w:t>
      </w:r>
      <w:r w:rsidR="007D7B5C">
        <w:rPr>
          <w:sz w:val="20"/>
        </w:rPr>
        <w:t>s</w:t>
      </w:r>
      <w:r w:rsidRPr="007D7B5C">
        <w:rPr>
          <w:sz w:val="20"/>
        </w:rPr>
        <w:t xml:space="preserve">?    </w:t>
      </w:r>
      <w:r w:rsidR="00933E94">
        <w:rPr>
          <w:sz w:val="20"/>
        </w:rPr>
        <w:t xml:space="preserve">            </w:t>
      </w:r>
      <w:r w:rsidRPr="007D7B5C">
        <w:rPr>
          <w:sz w:val="20"/>
        </w:rPr>
        <w:t xml:space="preserve">YES </w:t>
      </w:r>
      <w:r w:rsidR="00933E94">
        <w:rPr>
          <w:sz w:val="20"/>
        </w:rPr>
        <w:t xml:space="preserve">   </w:t>
      </w:r>
      <w:r w:rsidRPr="007D7B5C">
        <w:rPr>
          <w:sz w:val="20"/>
        </w:rPr>
        <w:t xml:space="preserve"> (  )      </w:t>
      </w:r>
      <w:r w:rsidR="00933E94">
        <w:rPr>
          <w:sz w:val="20"/>
        </w:rPr>
        <w:t xml:space="preserve">       </w:t>
      </w:r>
      <w:r w:rsidRPr="007D7B5C">
        <w:rPr>
          <w:sz w:val="20"/>
        </w:rPr>
        <w:t xml:space="preserve">NO  </w:t>
      </w:r>
      <w:r w:rsidR="00933E94">
        <w:rPr>
          <w:sz w:val="20"/>
        </w:rPr>
        <w:t xml:space="preserve">   </w:t>
      </w:r>
      <w:r w:rsidRPr="007D7B5C">
        <w:rPr>
          <w:sz w:val="20"/>
        </w:rPr>
        <w:t>(  )</w:t>
      </w:r>
    </w:p>
    <w:p w14:paraId="2614C5BE" w14:textId="77777777" w:rsidR="00A835A9" w:rsidRPr="007D7B5C" w:rsidRDefault="00A835A9" w:rsidP="00933456">
      <w:pPr>
        <w:rPr>
          <w:sz w:val="20"/>
        </w:rPr>
      </w:pPr>
    </w:p>
    <w:p w14:paraId="05F2D375" w14:textId="6F1010DA" w:rsidR="00A835A9" w:rsidRPr="007D7B5C" w:rsidRDefault="00A835A9" w:rsidP="00933456">
      <w:pPr>
        <w:rPr>
          <w:sz w:val="20"/>
        </w:rPr>
      </w:pPr>
      <w:r w:rsidRPr="007D7B5C">
        <w:rPr>
          <w:sz w:val="20"/>
        </w:rPr>
        <w:t>Bank Reference  _______________________________</w:t>
      </w:r>
      <w:r w:rsidR="007C10A0">
        <w:rPr>
          <w:sz w:val="20"/>
        </w:rPr>
        <w:t>______</w:t>
      </w:r>
      <w:r w:rsidRPr="007D7B5C">
        <w:rPr>
          <w:sz w:val="20"/>
        </w:rPr>
        <w:t xml:space="preserve">   Officer &amp; Phone __________________________</w:t>
      </w:r>
      <w:r w:rsidR="007D7B5C">
        <w:rPr>
          <w:sz w:val="20"/>
        </w:rPr>
        <w:t>_____________</w:t>
      </w:r>
    </w:p>
    <w:p w14:paraId="4FA6E347" w14:textId="77777777" w:rsidR="00A835A9" w:rsidRPr="007D7B5C" w:rsidRDefault="00A835A9" w:rsidP="00933456">
      <w:pPr>
        <w:rPr>
          <w:sz w:val="20"/>
        </w:rPr>
      </w:pPr>
    </w:p>
    <w:p w14:paraId="506A0856" w14:textId="77777777" w:rsidR="00A835A9" w:rsidRPr="007D7B5C" w:rsidRDefault="00A835A9" w:rsidP="00D723A7">
      <w:pPr>
        <w:outlineLvl w:val="0"/>
        <w:rPr>
          <w:sz w:val="20"/>
        </w:rPr>
      </w:pPr>
      <w:r w:rsidRPr="007D7B5C">
        <w:rPr>
          <w:sz w:val="20"/>
        </w:rPr>
        <w:t>General Contractor ___________</w:t>
      </w:r>
      <w:r w:rsidR="007D7B5C">
        <w:rPr>
          <w:sz w:val="20"/>
        </w:rPr>
        <w:t>__________________________  Bonding Co. _________________________________________</w:t>
      </w:r>
    </w:p>
    <w:p w14:paraId="0ECEBA84" w14:textId="77777777" w:rsidR="00A835A9" w:rsidRPr="007D7B5C" w:rsidRDefault="00A835A9" w:rsidP="00933456">
      <w:pPr>
        <w:rPr>
          <w:sz w:val="20"/>
        </w:rPr>
      </w:pPr>
    </w:p>
    <w:p w14:paraId="2BD60351" w14:textId="77777777" w:rsidR="006649A1" w:rsidRPr="007D7B5C" w:rsidRDefault="00A835A9" w:rsidP="00A835A9">
      <w:pPr>
        <w:rPr>
          <w:sz w:val="20"/>
        </w:rPr>
      </w:pPr>
      <w:r w:rsidRPr="007D7B5C">
        <w:rPr>
          <w:sz w:val="20"/>
        </w:rPr>
        <w:t>List of Credit References   (Include at least three Suppliers &amp; P</w:t>
      </w:r>
      <w:r w:rsidR="006649A1" w:rsidRPr="007D7B5C">
        <w:rPr>
          <w:sz w:val="20"/>
        </w:rPr>
        <w:t>hone #)</w:t>
      </w:r>
    </w:p>
    <w:p w14:paraId="4C49F817" w14:textId="77777777" w:rsidR="006649A1" w:rsidRPr="007D7B5C" w:rsidRDefault="006649A1" w:rsidP="00A835A9">
      <w:pPr>
        <w:rPr>
          <w:sz w:val="20"/>
        </w:rPr>
      </w:pPr>
    </w:p>
    <w:p w14:paraId="4CBF7700" w14:textId="77777777" w:rsidR="006649A1" w:rsidRPr="007D7B5C" w:rsidRDefault="006649A1" w:rsidP="00A835A9">
      <w:pPr>
        <w:pBdr>
          <w:top w:val="single" w:sz="12" w:space="1" w:color="auto"/>
          <w:bottom w:val="single" w:sz="12" w:space="1" w:color="auto"/>
        </w:pBdr>
        <w:rPr>
          <w:sz w:val="20"/>
        </w:rPr>
      </w:pPr>
    </w:p>
    <w:p w14:paraId="6845235F" w14:textId="77777777" w:rsidR="006649A1" w:rsidRPr="007D7B5C" w:rsidRDefault="006649A1" w:rsidP="00A835A9">
      <w:pPr>
        <w:pBdr>
          <w:bottom w:val="single" w:sz="12" w:space="1" w:color="auto"/>
          <w:between w:val="single" w:sz="12" w:space="1" w:color="auto"/>
        </w:pBdr>
        <w:rPr>
          <w:sz w:val="20"/>
        </w:rPr>
      </w:pPr>
    </w:p>
    <w:p w14:paraId="3F6AF4B0" w14:textId="77777777" w:rsidR="006649A1" w:rsidRPr="007D7B5C" w:rsidRDefault="006649A1" w:rsidP="00A835A9">
      <w:pPr>
        <w:pBdr>
          <w:bottom w:val="single" w:sz="12" w:space="1" w:color="auto"/>
          <w:between w:val="single" w:sz="12" w:space="1" w:color="auto"/>
        </w:pBdr>
        <w:rPr>
          <w:sz w:val="20"/>
        </w:rPr>
      </w:pPr>
    </w:p>
    <w:p w14:paraId="0539E37A" w14:textId="77777777" w:rsidR="006649A1" w:rsidRPr="007D7B5C" w:rsidRDefault="006649A1" w:rsidP="00A835A9">
      <w:pPr>
        <w:pBdr>
          <w:bottom w:val="single" w:sz="12" w:space="1" w:color="auto"/>
          <w:between w:val="single" w:sz="12" w:space="1" w:color="auto"/>
        </w:pBdr>
        <w:rPr>
          <w:sz w:val="20"/>
        </w:rPr>
      </w:pPr>
    </w:p>
    <w:p w14:paraId="18D86324" w14:textId="77777777" w:rsidR="006649A1" w:rsidRPr="007D7B5C" w:rsidRDefault="006649A1" w:rsidP="00A835A9">
      <w:pPr>
        <w:rPr>
          <w:sz w:val="20"/>
        </w:rPr>
      </w:pPr>
    </w:p>
    <w:p w14:paraId="406008D0" w14:textId="77777777" w:rsidR="006649A1" w:rsidRPr="007D7B5C" w:rsidRDefault="006649A1" w:rsidP="00A835A9">
      <w:pPr>
        <w:rPr>
          <w:sz w:val="20"/>
        </w:rPr>
      </w:pPr>
      <w:r w:rsidRPr="007D7B5C">
        <w:rPr>
          <w:b/>
          <w:sz w:val="20"/>
        </w:rPr>
        <w:t xml:space="preserve">Terms:  </w:t>
      </w:r>
      <w:r w:rsidRPr="007D7B5C">
        <w:rPr>
          <w:sz w:val="20"/>
        </w:rPr>
        <w:t>The Applicant acknowledges that this application is submitted to obtain  credit for Commercial purposes.  The information set forth herein is correct.  Legacy Ready-Mix LLC, or their agent, may investigate such information</w:t>
      </w:r>
      <w:r w:rsidR="007D7B5C">
        <w:rPr>
          <w:sz w:val="20"/>
        </w:rPr>
        <w:t xml:space="preserve"> </w:t>
      </w:r>
      <w:r w:rsidRPr="007D7B5C">
        <w:rPr>
          <w:sz w:val="20"/>
        </w:rPr>
        <w:t xml:space="preserve">and the general credit history of the Applicant.  </w:t>
      </w:r>
    </w:p>
    <w:p w14:paraId="3F3ED7E6" w14:textId="77777777" w:rsidR="006649A1" w:rsidRPr="007D7B5C" w:rsidRDefault="006649A1" w:rsidP="00A835A9">
      <w:pPr>
        <w:rPr>
          <w:sz w:val="20"/>
        </w:rPr>
      </w:pPr>
      <w:r w:rsidRPr="007D7B5C">
        <w:rPr>
          <w:sz w:val="20"/>
        </w:rPr>
        <w:t xml:space="preserve">       </w:t>
      </w:r>
      <w:r w:rsidR="007D7B5C">
        <w:rPr>
          <w:sz w:val="20"/>
        </w:rPr>
        <w:t xml:space="preserve">         The Appl</w:t>
      </w:r>
      <w:r w:rsidRPr="007D7B5C">
        <w:rPr>
          <w:sz w:val="20"/>
        </w:rPr>
        <w:t>icant further acknowledges that Legacy Ready-Mix LLC may, for any reason a</w:t>
      </w:r>
      <w:r w:rsidR="00D723A7">
        <w:rPr>
          <w:sz w:val="20"/>
        </w:rPr>
        <w:t>n</w:t>
      </w:r>
      <w:r w:rsidRPr="007D7B5C">
        <w:rPr>
          <w:sz w:val="20"/>
        </w:rPr>
        <w:t xml:space="preserve">d at any time, elect to terminate any credit that is extended to the Applicant or modify the conditions under which credit is to be extended.  </w:t>
      </w:r>
    </w:p>
    <w:p w14:paraId="68ED5F34" w14:textId="33A401E2" w:rsidR="006649A1" w:rsidRPr="007D7B5C" w:rsidRDefault="006649A1" w:rsidP="00D723A7">
      <w:pPr>
        <w:outlineLvl w:val="0"/>
        <w:rPr>
          <w:b/>
          <w:sz w:val="20"/>
        </w:rPr>
      </w:pPr>
      <w:r w:rsidRPr="007D7B5C">
        <w:rPr>
          <w:b/>
          <w:sz w:val="20"/>
        </w:rPr>
        <w:t xml:space="preserve">ALL ACCOUNTS ARE DUE AND PAYABLE </w:t>
      </w:r>
      <w:r w:rsidR="00C516CD">
        <w:rPr>
          <w:b/>
          <w:sz w:val="20"/>
        </w:rPr>
        <w:t xml:space="preserve">20 </w:t>
      </w:r>
      <w:r w:rsidRPr="007D7B5C">
        <w:rPr>
          <w:b/>
          <w:sz w:val="20"/>
        </w:rPr>
        <w:t>DAYS FROM DATE OF</w:t>
      </w:r>
      <w:r w:rsidR="00F448FB">
        <w:rPr>
          <w:b/>
          <w:sz w:val="20"/>
        </w:rPr>
        <w:t xml:space="preserve"> CONCRETE</w:t>
      </w:r>
      <w:r w:rsidRPr="007D7B5C">
        <w:rPr>
          <w:b/>
          <w:sz w:val="20"/>
        </w:rPr>
        <w:t xml:space="preserve"> </w:t>
      </w:r>
      <w:r w:rsidR="00F448FB">
        <w:rPr>
          <w:b/>
          <w:sz w:val="20"/>
        </w:rPr>
        <w:t>POUR</w:t>
      </w:r>
      <w:r w:rsidR="00C516CD">
        <w:rPr>
          <w:b/>
          <w:sz w:val="20"/>
        </w:rPr>
        <w:t>.</w:t>
      </w:r>
    </w:p>
    <w:p w14:paraId="756A471F" w14:textId="77777777" w:rsidR="006649A1" w:rsidRPr="007D7B5C" w:rsidRDefault="006649A1" w:rsidP="00A835A9">
      <w:pPr>
        <w:rPr>
          <w:sz w:val="20"/>
        </w:rPr>
      </w:pPr>
    </w:p>
    <w:p w14:paraId="09376C6C" w14:textId="77777777" w:rsidR="007D7B5C" w:rsidRPr="007D7B5C" w:rsidRDefault="006649A1" w:rsidP="00D723A7">
      <w:pPr>
        <w:outlineLvl w:val="0"/>
        <w:rPr>
          <w:sz w:val="20"/>
        </w:rPr>
      </w:pPr>
      <w:r w:rsidRPr="007D7B5C">
        <w:rPr>
          <w:sz w:val="20"/>
        </w:rPr>
        <w:t>Title __________________</w:t>
      </w:r>
      <w:r w:rsidR="007D7B5C" w:rsidRPr="007D7B5C">
        <w:rPr>
          <w:sz w:val="20"/>
        </w:rPr>
        <w:t>________  Authorized Signature ______________________________________</w:t>
      </w:r>
      <w:r w:rsidR="007D7B5C">
        <w:rPr>
          <w:sz w:val="20"/>
        </w:rPr>
        <w:t>____________________</w:t>
      </w:r>
    </w:p>
    <w:p w14:paraId="2E471DF6" w14:textId="77777777" w:rsidR="007D7B5C" w:rsidRPr="007D7B5C" w:rsidRDefault="007D7B5C" w:rsidP="00A835A9">
      <w:pPr>
        <w:rPr>
          <w:sz w:val="20"/>
        </w:rPr>
      </w:pPr>
    </w:p>
    <w:p w14:paraId="79553F14" w14:textId="304589E3" w:rsidR="007D7B5C" w:rsidRPr="007D7B5C" w:rsidRDefault="007D7B5C" w:rsidP="00D723A7">
      <w:pPr>
        <w:outlineLvl w:val="0"/>
        <w:rPr>
          <w:sz w:val="20"/>
        </w:rPr>
      </w:pPr>
      <w:r w:rsidRPr="007D7B5C">
        <w:rPr>
          <w:sz w:val="20"/>
        </w:rPr>
        <w:t>Printed Name ____________________________________________</w:t>
      </w:r>
      <w:r w:rsidR="00D341D0">
        <w:rPr>
          <w:sz w:val="20"/>
        </w:rPr>
        <w:t>___________</w:t>
      </w:r>
      <w:r w:rsidRPr="007D7B5C">
        <w:rPr>
          <w:sz w:val="20"/>
        </w:rPr>
        <w:t xml:space="preserve"> Date ___________________</w:t>
      </w:r>
      <w:r>
        <w:rPr>
          <w:sz w:val="20"/>
        </w:rPr>
        <w:t>___________________</w:t>
      </w:r>
    </w:p>
    <w:p w14:paraId="0FBE758F" w14:textId="77777777" w:rsidR="00C516CD" w:rsidRDefault="00C516CD" w:rsidP="00A835A9">
      <w:pPr>
        <w:rPr>
          <w:sz w:val="20"/>
        </w:rPr>
      </w:pPr>
    </w:p>
    <w:p w14:paraId="5661E4DD" w14:textId="3FF79B52" w:rsidR="007D7B5C" w:rsidRDefault="00C516CD" w:rsidP="00A835A9">
      <w:pPr>
        <w:rPr>
          <w:sz w:val="20"/>
        </w:rPr>
      </w:pPr>
      <w:r>
        <w:rPr>
          <w:sz w:val="20"/>
        </w:rPr>
        <w:t>GUARANTOR(S)______________________________________________________Date:_____________________________________</w:t>
      </w:r>
    </w:p>
    <w:p w14:paraId="190E6272" w14:textId="77777777" w:rsidR="00C516CD" w:rsidRPr="007D7B5C" w:rsidRDefault="00C516CD" w:rsidP="00A835A9">
      <w:pPr>
        <w:rPr>
          <w:sz w:val="20"/>
        </w:rPr>
      </w:pPr>
    </w:p>
    <w:p w14:paraId="6DAF4709" w14:textId="526A02FA" w:rsidR="00023FEF" w:rsidRPr="007D7B5C" w:rsidRDefault="004E67DE" w:rsidP="00023FEF">
      <w:pPr>
        <w:rPr>
          <w:sz w:val="20"/>
        </w:rPr>
      </w:pPr>
      <w:r>
        <w:rPr>
          <w:sz w:val="20"/>
        </w:rPr>
        <w:t xml:space="preserve">   </w:t>
      </w:r>
      <w:r w:rsidR="007D7B5C">
        <w:rPr>
          <w:sz w:val="20"/>
        </w:rPr>
        <w:t>Please r</w:t>
      </w:r>
      <w:r w:rsidR="007D7B5C" w:rsidRPr="007D7B5C">
        <w:rPr>
          <w:sz w:val="20"/>
        </w:rPr>
        <w:t xml:space="preserve">eturn to:  </w:t>
      </w:r>
      <w:hyperlink r:id="rId8" w:history="1">
        <w:r w:rsidR="00BD5C74" w:rsidRPr="00144877">
          <w:rPr>
            <w:rStyle w:val="Hyperlink"/>
            <w:sz w:val="20"/>
          </w:rPr>
          <w:t>johnny.piano@legacyreadymix..com</w:t>
        </w:r>
      </w:hyperlink>
      <w:r w:rsidR="00BD5C74">
        <w:rPr>
          <w:sz w:val="20"/>
        </w:rPr>
        <w:t xml:space="preserve"> </w:t>
      </w:r>
      <w:r w:rsidR="00F95D2C">
        <w:rPr>
          <w:sz w:val="20"/>
        </w:rPr>
        <w:t xml:space="preserve"> &amp; </w:t>
      </w:r>
      <w:hyperlink r:id="rId9" w:history="1">
        <w:r w:rsidR="00F95D2C" w:rsidRPr="008C3E12">
          <w:rPr>
            <w:rStyle w:val="Hyperlink"/>
            <w:sz w:val="20"/>
          </w:rPr>
          <w:t>Courtney.newman@legacyreadymix.com</w:t>
        </w:r>
      </w:hyperlink>
      <w:r w:rsidR="00F95F11">
        <w:rPr>
          <w:sz w:val="20"/>
        </w:rPr>
        <w:t xml:space="preserve"> </w:t>
      </w:r>
    </w:p>
    <w:sectPr w:rsidR="00023FEF" w:rsidRPr="007D7B5C" w:rsidSect="005C78BC">
      <w:pgSz w:w="12240" w:h="15840"/>
      <w:pgMar w:top="288" w:right="1800" w:bottom="288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C9"/>
    <w:multiLevelType w:val="hybridMultilevel"/>
    <w:tmpl w:val="01E0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429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56"/>
    <w:rsid w:val="00023FEF"/>
    <w:rsid w:val="002B6230"/>
    <w:rsid w:val="002D1FA8"/>
    <w:rsid w:val="003007E0"/>
    <w:rsid w:val="0030429D"/>
    <w:rsid w:val="00497ABD"/>
    <w:rsid w:val="004E67DE"/>
    <w:rsid w:val="005C78BC"/>
    <w:rsid w:val="0060234B"/>
    <w:rsid w:val="006649A1"/>
    <w:rsid w:val="007C10A0"/>
    <w:rsid w:val="007D7B5C"/>
    <w:rsid w:val="00861E8E"/>
    <w:rsid w:val="008E695F"/>
    <w:rsid w:val="00933456"/>
    <w:rsid w:val="00933E94"/>
    <w:rsid w:val="00A835A9"/>
    <w:rsid w:val="00B12629"/>
    <w:rsid w:val="00BD5C74"/>
    <w:rsid w:val="00C108F3"/>
    <w:rsid w:val="00C516CD"/>
    <w:rsid w:val="00C775F7"/>
    <w:rsid w:val="00D341D0"/>
    <w:rsid w:val="00D723A7"/>
    <w:rsid w:val="00E04534"/>
    <w:rsid w:val="00E32DF7"/>
    <w:rsid w:val="00F448FB"/>
    <w:rsid w:val="00F449FE"/>
    <w:rsid w:val="00F95D2C"/>
    <w:rsid w:val="00F95F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D853"/>
  <w15:docId w15:val="{3BE31A54-BA76-5940-8DD6-30A6FF3F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5A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723A7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23A7"/>
    <w:rPr>
      <w:rFonts w:ascii="Lucida Grande" w:hAnsi="Lucida Grande"/>
    </w:rPr>
  </w:style>
  <w:style w:type="character" w:styleId="Hyperlink">
    <w:name w:val="Hyperlink"/>
    <w:basedOn w:val="DefaultParagraphFont"/>
    <w:uiPriority w:val="99"/>
    <w:unhideWhenUsed/>
    <w:rsid w:val="00BD5C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ny.piano@legacyreadymix.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urtney.newman@legacyreadymi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19938-EB6F-614D-886E-E0205784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iano</dc:creator>
  <cp:keywords/>
  <cp:lastModifiedBy>Schuylar Piano</cp:lastModifiedBy>
  <cp:revision>2</cp:revision>
  <cp:lastPrinted>2022-08-15T16:48:00Z</cp:lastPrinted>
  <dcterms:created xsi:type="dcterms:W3CDTF">2024-02-07T21:23:00Z</dcterms:created>
  <dcterms:modified xsi:type="dcterms:W3CDTF">2024-02-07T21:23:00Z</dcterms:modified>
</cp:coreProperties>
</file>